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B367" w14:textId="77777777" w:rsidR="00620325" w:rsidRPr="00381E98" w:rsidRDefault="00620325" w:rsidP="00620325">
      <w:pPr>
        <w:spacing w:line="240" w:lineRule="auto"/>
        <w:jc w:val="right"/>
        <w:rPr>
          <w:color w:val="595959" w:themeColor="text1" w:themeTint="A6"/>
        </w:rPr>
      </w:pPr>
      <w:r w:rsidRPr="00381E98">
        <w:rPr>
          <w:b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41BFD5" wp14:editId="00690754">
            <wp:simplePos x="0" y="0"/>
            <wp:positionH relativeFrom="column">
              <wp:posOffset>-254635</wp:posOffset>
            </wp:positionH>
            <wp:positionV relativeFrom="paragraph">
              <wp:posOffset>-93345</wp:posOffset>
            </wp:positionV>
            <wp:extent cx="1664335" cy="1664335"/>
            <wp:effectExtent l="0" t="0" r="0" b="0"/>
            <wp:wrapThrough wrapText="bothSides">
              <wp:wrapPolygon edited="0">
                <wp:start x="8653" y="0"/>
                <wp:lineTo x="6923" y="494"/>
                <wp:lineTo x="1978" y="3461"/>
                <wp:lineTo x="0" y="8159"/>
                <wp:lineTo x="0" y="12362"/>
                <wp:lineTo x="1236" y="16070"/>
                <wp:lineTo x="1236" y="16565"/>
                <wp:lineTo x="4945" y="20026"/>
                <wp:lineTo x="8159" y="21015"/>
                <wp:lineTo x="8653" y="21262"/>
                <wp:lineTo x="12609" y="21262"/>
                <wp:lineTo x="13103" y="21015"/>
                <wp:lineTo x="16317" y="20026"/>
                <wp:lineTo x="20026" y="16565"/>
                <wp:lineTo x="20026" y="16070"/>
                <wp:lineTo x="21262" y="12362"/>
                <wp:lineTo x="21262" y="8159"/>
                <wp:lineTo x="19284" y="3461"/>
                <wp:lineTo x="14340" y="494"/>
                <wp:lineTo x="12609" y="0"/>
                <wp:lineTo x="865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ping-label-for-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98">
        <w:rPr>
          <w:b/>
          <w:color w:val="595959" w:themeColor="text1" w:themeTint="A6"/>
          <w:sz w:val="24"/>
          <w:szCs w:val="24"/>
        </w:rPr>
        <w:t>WWW.ESQUAREDMAGAZINE.COM</w:t>
      </w:r>
    </w:p>
    <w:p w14:paraId="36C53283" w14:textId="77777777" w:rsidR="00620325" w:rsidRDefault="00620325" w:rsidP="00620325">
      <w:pPr>
        <w:spacing w:line="240" w:lineRule="auto"/>
        <w:rPr>
          <w:b/>
          <w:i/>
          <w:noProof/>
          <w:sz w:val="32"/>
          <w:szCs w:val="32"/>
        </w:rPr>
      </w:pPr>
    </w:p>
    <w:p w14:paraId="462F98FE" w14:textId="77777777" w:rsidR="00620325" w:rsidRDefault="00620325" w:rsidP="00620325">
      <w:pPr>
        <w:spacing w:line="240" w:lineRule="auto"/>
        <w:rPr>
          <w:b/>
          <w:i/>
          <w:noProof/>
          <w:sz w:val="32"/>
          <w:szCs w:val="32"/>
        </w:rPr>
      </w:pPr>
    </w:p>
    <w:p w14:paraId="2B0D141A" w14:textId="77777777" w:rsidR="00304D19" w:rsidRPr="00620325" w:rsidRDefault="00620325" w:rsidP="00620325">
      <w:pPr>
        <w:spacing w:after="0" w:line="240" w:lineRule="auto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AD6CA" wp14:editId="4A1EE2D8">
                <wp:simplePos x="0" y="0"/>
                <wp:positionH relativeFrom="column">
                  <wp:posOffset>-247650</wp:posOffset>
                </wp:positionH>
                <wp:positionV relativeFrom="paragraph">
                  <wp:posOffset>378460</wp:posOffset>
                </wp:positionV>
                <wp:extent cx="5285232" cy="27432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85232" cy="274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5pt;margin-top:29.8pt;width:416.15pt;height:2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" fillcolor="black [3213]" strokecolor="black [3213]" strokeweight="2pt"/>
            </w:pict>
          </mc:Fallback>
        </mc:AlternateContent>
      </w:r>
      <w:bookmarkStart w:id="0" w:name="h.2xhkm6lonv46" w:colFirst="0" w:colLast="0"/>
      <w:bookmarkEnd w:id="0"/>
      <w:r>
        <w:rPr>
          <w:b/>
          <w:i/>
          <w:noProof/>
          <w:sz w:val="44"/>
          <w:szCs w:val="44"/>
        </w:rPr>
        <w:t>Galler</w:t>
      </w:r>
      <w:r w:rsidR="00A9725A">
        <w:rPr>
          <w:b/>
          <w:i/>
          <w:noProof/>
          <w:sz w:val="44"/>
          <w:szCs w:val="44"/>
        </w:rPr>
        <w:t>y Form</w:t>
      </w:r>
      <w:r w:rsidR="008F5BEE" w:rsidRPr="00F112AB">
        <w:rPr>
          <w:b/>
          <w:i/>
          <w:sz w:val="24"/>
          <w:szCs w:val="24"/>
        </w:rPr>
        <w:tab/>
      </w:r>
      <w:r w:rsidR="008F5BEE" w:rsidRPr="00F112AB">
        <w:rPr>
          <w:b/>
          <w:i/>
          <w:sz w:val="24"/>
          <w:szCs w:val="24"/>
        </w:rPr>
        <w:tab/>
      </w:r>
      <w:r w:rsidR="008F5BEE" w:rsidRPr="00F112AB">
        <w:rPr>
          <w:b/>
          <w:i/>
          <w:sz w:val="24"/>
          <w:szCs w:val="24"/>
        </w:rPr>
        <w:tab/>
      </w:r>
      <w:r w:rsidR="00F112AB" w:rsidRPr="00F112AB">
        <w:rPr>
          <w:b/>
          <w:i/>
          <w:sz w:val="24"/>
          <w:szCs w:val="24"/>
        </w:rPr>
        <w:br/>
      </w:r>
    </w:p>
    <w:tbl>
      <w:tblPr>
        <w:tblStyle w:val="TableGrid"/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38"/>
        <w:gridCol w:w="722"/>
        <w:gridCol w:w="2061"/>
        <w:gridCol w:w="1134"/>
        <w:gridCol w:w="321"/>
        <w:gridCol w:w="1074"/>
        <w:gridCol w:w="3690"/>
      </w:tblGrid>
      <w:tr w:rsidR="00F112AB" w14:paraId="4C876517" w14:textId="77777777" w:rsidTr="00F112AB">
        <w:trPr>
          <w:trHeight w:val="665"/>
        </w:trPr>
        <w:tc>
          <w:tcPr>
            <w:tcW w:w="10440" w:type="dxa"/>
            <w:gridSpan w:val="7"/>
            <w:shd w:val="clear" w:color="auto" w:fill="262626" w:themeFill="text1" w:themeFillTint="D9"/>
            <w:vAlign w:val="center"/>
          </w:tcPr>
          <w:p w14:paraId="2FC8FC64" w14:textId="77777777" w:rsidR="00F112AB" w:rsidRDefault="00F112AB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GENERAL </w:t>
            </w:r>
            <w:r w:rsidRPr="007A0C95">
              <w:rPr>
                <w:b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F112AB" w14:paraId="4169815F" w14:textId="77777777" w:rsidTr="00F112AB">
        <w:trPr>
          <w:trHeight w:val="620"/>
        </w:trPr>
        <w:tc>
          <w:tcPr>
            <w:tcW w:w="10440" w:type="dxa"/>
            <w:gridSpan w:val="7"/>
            <w:shd w:val="clear" w:color="auto" w:fill="7F7F7F" w:themeFill="text1" w:themeFillTint="80"/>
            <w:vAlign w:val="center"/>
          </w:tcPr>
          <w:p w14:paraId="013DF841" w14:textId="77777777" w:rsidR="00F112AB" w:rsidRDefault="00F112AB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GROUP / ORGANIZATION NAME</w:t>
            </w:r>
          </w:p>
        </w:tc>
      </w:tr>
      <w:tr w:rsidR="00F112AB" w:rsidRPr="0003365D" w14:paraId="504F6860" w14:textId="77777777" w:rsidTr="00536C0D">
        <w:trPr>
          <w:trHeight w:val="548"/>
        </w:trPr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0794F65A" w14:textId="77777777" w:rsidR="00F112AB" w:rsidRPr="0003365D" w:rsidRDefault="00F112AB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allery Name</w:t>
            </w:r>
          </w:p>
        </w:tc>
        <w:tc>
          <w:tcPr>
            <w:tcW w:w="8280" w:type="dxa"/>
            <w:gridSpan w:val="5"/>
            <w:shd w:val="clear" w:color="auto" w:fill="auto"/>
            <w:vAlign w:val="center"/>
          </w:tcPr>
          <w:p w14:paraId="78BB9BA8" w14:textId="77777777" w:rsidR="00F112AB" w:rsidRPr="00DE6273" w:rsidRDefault="00F112AB" w:rsidP="005A76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112AB" w:rsidRPr="0003365D" w14:paraId="48DB86B3" w14:textId="77777777" w:rsidTr="00F112AB">
        <w:trPr>
          <w:trHeight w:val="548"/>
        </w:trPr>
        <w:tc>
          <w:tcPr>
            <w:tcW w:w="10440" w:type="dxa"/>
            <w:gridSpan w:val="7"/>
            <w:shd w:val="clear" w:color="auto" w:fill="808080" w:themeFill="background1" w:themeFillShade="80"/>
            <w:vAlign w:val="center"/>
          </w:tcPr>
          <w:p w14:paraId="11641DE5" w14:textId="77777777" w:rsidR="00F112AB" w:rsidRPr="0003365D" w:rsidRDefault="00F112AB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 w:rsidRPr="002F1E7F">
              <w:rPr>
                <w:b/>
                <w:color w:val="FFFFFF" w:themeColor="background1"/>
                <w:sz w:val="32"/>
                <w:szCs w:val="32"/>
              </w:rPr>
              <w:t>INDIVIDUAL NAMES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/ TITLES WHERE APPLICABLE</w:t>
            </w:r>
          </w:p>
        </w:tc>
      </w:tr>
      <w:tr w:rsidR="00F112AB" w:rsidRPr="0003365D" w14:paraId="1C0486FD" w14:textId="77777777" w:rsidTr="00F112AB">
        <w:trPr>
          <w:trHeight w:val="548"/>
        </w:trPr>
        <w:tc>
          <w:tcPr>
            <w:tcW w:w="10440" w:type="dxa"/>
            <w:gridSpan w:val="7"/>
            <w:shd w:val="clear" w:color="auto" w:fill="FFFFFF" w:themeFill="background1"/>
          </w:tcPr>
          <w:p w14:paraId="28CB56D2" w14:textId="77777777" w:rsidR="00F112AB" w:rsidRPr="00DE6273" w:rsidRDefault="00F112AB" w:rsidP="005A765A">
            <w:pPr>
              <w:rPr>
                <w:color w:val="000000" w:themeColor="text1"/>
                <w:sz w:val="24"/>
                <w:szCs w:val="24"/>
              </w:rPr>
            </w:pPr>
          </w:p>
          <w:p w14:paraId="1BCE8F4E" w14:textId="77777777" w:rsidR="00913860" w:rsidRPr="00DE6273" w:rsidRDefault="00DE6273" w:rsidP="00DE6273">
            <w:pPr>
              <w:tabs>
                <w:tab w:val="left" w:pos="1170"/>
              </w:tabs>
              <w:rPr>
                <w:color w:val="000000" w:themeColor="text1"/>
                <w:sz w:val="24"/>
                <w:szCs w:val="24"/>
              </w:rPr>
            </w:pPr>
            <w:r w:rsidRPr="00DE6273">
              <w:rPr>
                <w:color w:val="000000" w:themeColor="text1"/>
                <w:sz w:val="24"/>
                <w:szCs w:val="24"/>
              </w:rPr>
              <w:tab/>
            </w:r>
          </w:p>
          <w:p w14:paraId="5E5C7515" w14:textId="77777777" w:rsidR="00F112AB" w:rsidRPr="00DE6273" w:rsidRDefault="00F112AB" w:rsidP="005A76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7CB9" w14:paraId="002FC0F7" w14:textId="77777777" w:rsidTr="00913860">
        <w:trPr>
          <w:trHeight w:val="521"/>
        </w:trPr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74BB6203" w14:textId="77777777" w:rsidR="00917CB9" w:rsidRPr="0003365D" w:rsidRDefault="00917CB9" w:rsidP="00F112A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lassification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</w:r>
            <w:r w:rsidR="00F112AB">
              <w:rPr>
                <w:b/>
                <w:i/>
                <w:color w:val="595959" w:themeColor="text1" w:themeTint="A6"/>
                <w:sz w:val="20"/>
                <w:szCs w:val="20"/>
              </w:rPr>
              <w:t>i.e. Alternative Gallery</w:t>
            </w:r>
          </w:p>
        </w:tc>
        <w:tc>
          <w:tcPr>
            <w:tcW w:w="3195" w:type="dxa"/>
            <w:gridSpan w:val="2"/>
            <w:vAlign w:val="center"/>
          </w:tcPr>
          <w:p w14:paraId="53ABFF94" w14:textId="77777777" w:rsidR="00917CB9" w:rsidRPr="00DE6273" w:rsidRDefault="00917CB9" w:rsidP="00C57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vAlign w:val="center"/>
          </w:tcPr>
          <w:p w14:paraId="0878BF97" w14:textId="77777777" w:rsidR="00917CB9" w:rsidRPr="0003365D" w:rsidRDefault="00917CB9" w:rsidP="00EB540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ebsite</w:t>
            </w:r>
          </w:p>
        </w:tc>
        <w:tc>
          <w:tcPr>
            <w:tcW w:w="3690" w:type="dxa"/>
            <w:vAlign w:val="center"/>
          </w:tcPr>
          <w:p w14:paraId="1B5AA9C6" w14:textId="77777777" w:rsidR="00917CB9" w:rsidRPr="00DE6273" w:rsidRDefault="00917CB9" w:rsidP="00C57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7CB9" w14:paraId="00478391" w14:textId="77777777" w:rsidTr="00913860">
        <w:trPr>
          <w:trHeight w:val="575"/>
        </w:trPr>
        <w:tc>
          <w:tcPr>
            <w:tcW w:w="10440" w:type="dxa"/>
            <w:gridSpan w:val="7"/>
            <w:shd w:val="clear" w:color="auto" w:fill="7F7F7F" w:themeFill="text1" w:themeFillTint="80"/>
            <w:vAlign w:val="center"/>
          </w:tcPr>
          <w:p w14:paraId="430A6167" w14:textId="77777777" w:rsidR="00917CB9" w:rsidRPr="0003365D" w:rsidRDefault="008603AF" w:rsidP="003227E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GALLERY </w:t>
            </w:r>
            <w:r w:rsidR="00917CB9" w:rsidRPr="0003365D">
              <w:rPr>
                <w:b/>
                <w:color w:val="FFFFFF" w:themeColor="background1"/>
                <w:sz w:val="32"/>
                <w:szCs w:val="32"/>
              </w:rPr>
              <w:t>ADDRESS</w:t>
            </w:r>
          </w:p>
        </w:tc>
      </w:tr>
      <w:tr w:rsidR="00913860" w14:paraId="28174155" w14:textId="77777777" w:rsidTr="00913860">
        <w:trPr>
          <w:trHeight w:val="575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28EF6B1" w14:textId="77777777" w:rsidR="00913860" w:rsidRPr="00DE6273" w:rsidRDefault="00913860" w:rsidP="003227EF">
            <w:pPr>
              <w:rPr>
                <w:sz w:val="24"/>
                <w:szCs w:val="24"/>
              </w:rPr>
            </w:pPr>
          </w:p>
          <w:p w14:paraId="519AB3CD" w14:textId="77777777" w:rsidR="00913860" w:rsidRPr="00DE6273" w:rsidRDefault="00913860" w:rsidP="003227EF">
            <w:pPr>
              <w:rPr>
                <w:sz w:val="24"/>
                <w:szCs w:val="24"/>
              </w:rPr>
            </w:pPr>
          </w:p>
          <w:p w14:paraId="36F09CFC" w14:textId="77777777" w:rsidR="00913860" w:rsidRPr="00DE6273" w:rsidRDefault="00913860" w:rsidP="003227EF">
            <w:pPr>
              <w:rPr>
                <w:sz w:val="24"/>
                <w:szCs w:val="24"/>
              </w:rPr>
            </w:pPr>
          </w:p>
          <w:p w14:paraId="47C33D66" w14:textId="77777777" w:rsidR="00913860" w:rsidRPr="00DE6273" w:rsidRDefault="00913860" w:rsidP="003227EF">
            <w:pPr>
              <w:rPr>
                <w:sz w:val="24"/>
                <w:szCs w:val="24"/>
              </w:rPr>
            </w:pPr>
          </w:p>
        </w:tc>
      </w:tr>
      <w:tr w:rsidR="00917CB9" w14:paraId="70FC8A33" w14:textId="77777777" w:rsidTr="00913860">
        <w:trPr>
          <w:trHeight w:val="539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F32141A" w14:textId="77777777" w:rsidR="00917CB9" w:rsidRPr="0003365D" w:rsidRDefault="00917CB9" w:rsidP="0003365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2783" w:type="dxa"/>
            <w:gridSpan w:val="2"/>
            <w:vAlign w:val="center"/>
          </w:tcPr>
          <w:p w14:paraId="5F39E217" w14:textId="77777777" w:rsidR="00917CB9" w:rsidRPr="00DE6273" w:rsidRDefault="00917CB9" w:rsidP="0003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shd w:val="clear" w:color="auto" w:fill="D9D9D9" w:themeFill="background1" w:themeFillShade="D9"/>
            <w:vAlign w:val="center"/>
          </w:tcPr>
          <w:p w14:paraId="4AA3727B" w14:textId="77777777" w:rsidR="00917CB9" w:rsidRPr="0003365D" w:rsidRDefault="00917CB9" w:rsidP="00917CB9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Other</w:t>
            </w:r>
          </w:p>
        </w:tc>
        <w:tc>
          <w:tcPr>
            <w:tcW w:w="4764" w:type="dxa"/>
            <w:gridSpan w:val="2"/>
            <w:vAlign w:val="center"/>
          </w:tcPr>
          <w:p w14:paraId="7B6BC8A0" w14:textId="77777777" w:rsidR="00917CB9" w:rsidRPr="00DE6273" w:rsidRDefault="00917CB9" w:rsidP="000336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34EABE8" w14:textId="77777777" w:rsidR="008603AF" w:rsidRDefault="008603AF" w:rsidP="00536C0D">
      <w:pPr>
        <w:spacing w:line="240" w:lineRule="auto"/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2131"/>
        <w:gridCol w:w="4979"/>
        <w:gridCol w:w="3330"/>
      </w:tblGrid>
      <w:tr w:rsidR="008603AF" w:rsidRPr="00F85317" w14:paraId="6D766FB5" w14:textId="77777777" w:rsidTr="005A765A">
        <w:trPr>
          <w:trHeight w:val="638"/>
        </w:trPr>
        <w:tc>
          <w:tcPr>
            <w:tcW w:w="10440" w:type="dxa"/>
            <w:gridSpan w:val="3"/>
            <w:shd w:val="clear" w:color="auto" w:fill="262626" w:themeFill="text1" w:themeFillTint="D9"/>
            <w:vAlign w:val="center"/>
          </w:tcPr>
          <w:p w14:paraId="1C25B3FB" w14:textId="77777777" w:rsidR="008603AF" w:rsidRPr="00F85317" w:rsidRDefault="008603AF" w:rsidP="005A765A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FILE</w:t>
            </w:r>
            <w:r w:rsidRPr="00820822">
              <w:rPr>
                <w:b/>
                <w:color w:val="FFFFFF" w:themeColor="background1"/>
                <w:sz w:val="32"/>
                <w:szCs w:val="32"/>
              </w:rPr>
              <w:t xml:space="preserve"> INFORMATION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8603AF" w14:paraId="7ACE35E0" w14:textId="77777777" w:rsidTr="005A765A">
        <w:trPr>
          <w:trHeight w:val="710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73A8768D" w14:textId="77777777" w:rsidR="008603AF" w:rsidRDefault="008603AF" w:rsidP="005A765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File Name</w:t>
            </w:r>
          </w:p>
        </w:tc>
        <w:tc>
          <w:tcPr>
            <w:tcW w:w="4979" w:type="dxa"/>
            <w:shd w:val="clear" w:color="auto" w:fill="D9D9D9" w:themeFill="background1" w:themeFillShade="D9"/>
            <w:vAlign w:val="center"/>
          </w:tcPr>
          <w:p w14:paraId="20D8EC8C" w14:textId="77777777" w:rsidR="008603AF" w:rsidRDefault="008603AF" w:rsidP="005A765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Image Description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CF76AEF" w14:textId="77777777" w:rsidR="008603AF" w:rsidRDefault="008603AF" w:rsidP="005A765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 / Addition</w:t>
            </w:r>
            <w:r w:rsidR="00F506D5">
              <w:rPr>
                <w:b/>
                <w:color w:val="000000" w:themeColor="text1"/>
                <w:sz w:val="32"/>
                <w:szCs w:val="32"/>
              </w:rPr>
              <w:t>al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Info</w:t>
            </w:r>
          </w:p>
        </w:tc>
      </w:tr>
      <w:tr w:rsidR="008603AF" w:rsidRPr="00536C0D" w14:paraId="4E6D0FC3" w14:textId="77777777" w:rsidTr="005A765A">
        <w:trPr>
          <w:trHeight w:val="521"/>
        </w:trPr>
        <w:tc>
          <w:tcPr>
            <w:tcW w:w="2131" w:type="dxa"/>
            <w:vAlign w:val="center"/>
          </w:tcPr>
          <w:p w14:paraId="53F5D786" w14:textId="77777777" w:rsidR="008603AF" w:rsidRPr="00536C0D" w:rsidRDefault="008603AF" w:rsidP="005A765A">
            <w:pPr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536C0D">
              <w:rPr>
                <w:b/>
                <w:color w:val="808080" w:themeColor="background1" w:themeShade="80"/>
                <w:sz w:val="24"/>
                <w:szCs w:val="24"/>
              </w:rPr>
              <w:t>Example_1</w:t>
            </w:r>
          </w:p>
        </w:tc>
        <w:tc>
          <w:tcPr>
            <w:tcW w:w="4979" w:type="dxa"/>
            <w:vAlign w:val="center"/>
          </w:tcPr>
          <w:p w14:paraId="195A00FB" w14:textId="77777777" w:rsidR="008603AF" w:rsidRPr="00536C0D" w:rsidRDefault="008603AF" w:rsidP="005A765A">
            <w:pPr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536C0D">
              <w:rPr>
                <w:b/>
                <w:i/>
                <w:color w:val="808080" w:themeColor="background1" w:themeShade="80"/>
                <w:sz w:val="24"/>
                <w:szCs w:val="24"/>
              </w:rPr>
              <w:t>Liquid Memories</w:t>
            </w:r>
            <w:r w:rsidRPr="00536C0D">
              <w:rPr>
                <w:b/>
                <w:color w:val="808080" w:themeColor="background1" w:themeShade="80"/>
                <w:sz w:val="24"/>
                <w:szCs w:val="24"/>
              </w:rPr>
              <w:t xml:space="preserve"> by Edison Ilan</w:t>
            </w:r>
          </w:p>
        </w:tc>
        <w:tc>
          <w:tcPr>
            <w:tcW w:w="3330" w:type="dxa"/>
            <w:vAlign w:val="center"/>
          </w:tcPr>
          <w:p w14:paraId="2CE453BC" w14:textId="77777777" w:rsidR="008603AF" w:rsidRPr="00536C0D" w:rsidRDefault="008603AF" w:rsidP="005A765A">
            <w:pPr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536C0D">
              <w:rPr>
                <w:b/>
                <w:color w:val="808080" w:themeColor="background1" w:themeShade="80"/>
                <w:sz w:val="24"/>
                <w:szCs w:val="24"/>
              </w:rPr>
              <w:t>2016 / Opening Night</w:t>
            </w:r>
          </w:p>
        </w:tc>
      </w:tr>
      <w:tr w:rsidR="008603AF" w:rsidRPr="00536C0D" w14:paraId="6C3574A0" w14:textId="77777777" w:rsidTr="005A765A">
        <w:trPr>
          <w:trHeight w:val="530"/>
        </w:trPr>
        <w:tc>
          <w:tcPr>
            <w:tcW w:w="2131" w:type="dxa"/>
          </w:tcPr>
          <w:p w14:paraId="49029C15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14:paraId="042AAF38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490A5CC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03AF" w:rsidRPr="00536C0D" w14:paraId="704788C7" w14:textId="77777777" w:rsidTr="005A765A">
        <w:trPr>
          <w:trHeight w:val="530"/>
        </w:trPr>
        <w:tc>
          <w:tcPr>
            <w:tcW w:w="2131" w:type="dxa"/>
          </w:tcPr>
          <w:p w14:paraId="59C7FF28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14:paraId="6894840F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49B2E2F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03AF" w:rsidRPr="00536C0D" w14:paraId="18525671" w14:textId="77777777" w:rsidTr="005A765A">
        <w:trPr>
          <w:trHeight w:val="539"/>
        </w:trPr>
        <w:tc>
          <w:tcPr>
            <w:tcW w:w="2131" w:type="dxa"/>
          </w:tcPr>
          <w:p w14:paraId="035733FB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14:paraId="4371D70F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154411B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03AF" w:rsidRPr="00536C0D" w14:paraId="3E89E4B2" w14:textId="77777777" w:rsidTr="005A765A">
        <w:trPr>
          <w:trHeight w:val="521"/>
        </w:trPr>
        <w:tc>
          <w:tcPr>
            <w:tcW w:w="2131" w:type="dxa"/>
          </w:tcPr>
          <w:p w14:paraId="29CAF848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14:paraId="6AA3AF38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485DD5C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03AF" w:rsidRPr="00536C0D" w14:paraId="01682E22" w14:textId="77777777" w:rsidTr="005A765A">
        <w:trPr>
          <w:trHeight w:val="521"/>
        </w:trPr>
        <w:tc>
          <w:tcPr>
            <w:tcW w:w="2131" w:type="dxa"/>
          </w:tcPr>
          <w:p w14:paraId="4B174513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9" w:type="dxa"/>
          </w:tcPr>
          <w:p w14:paraId="56C1BD85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1908C6D" w14:textId="77777777" w:rsidR="008603AF" w:rsidRPr="00DE6273" w:rsidRDefault="008603AF" w:rsidP="005A76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BE7D7C" w14:textId="77777777" w:rsidR="009D464D" w:rsidRPr="004A1AC3" w:rsidRDefault="00395FEC" w:rsidP="00381E98">
      <w:pPr>
        <w:spacing w:line="240" w:lineRule="auto"/>
        <w:jc w:val="right"/>
        <w:rPr>
          <w:b/>
          <w:color w:val="595959" w:themeColor="text1" w:themeTint="A6"/>
          <w:sz w:val="32"/>
          <w:szCs w:val="32"/>
        </w:rPr>
      </w:pPr>
      <w:r w:rsidRPr="004A1AC3">
        <w:rPr>
          <w:b/>
          <w:color w:val="595959" w:themeColor="text1" w:themeTint="A6"/>
          <w:sz w:val="24"/>
          <w:szCs w:val="24"/>
        </w:rPr>
        <w:lastRenderedPageBreak/>
        <w:t>WWW.ESQUAREDMAGAZINE.COM</w:t>
      </w: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10440"/>
      </w:tblGrid>
      <w:tr w:rsidR="004E2572" w14:paraId="4A7A0E2B" w14:textId="77777777" w:rsidTr="009123A2">
        <w:trPr>
          <w:trHeight w:val="665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14:paraId="6AE0BB30" w14:textId="4E18328B" w:rsidR="004E2572" w:rsidRDefault="002267E1" w:rsidP="00877041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WRITTEN DESCRIPTION </w:t>
            </w:r>
            <w:r w:rsidRPr="002267E1">
              <w:rPr>
                <w:b/>
                <w:color w:val="FFFFFF" w:themeColor="background1"/>
                <w:sz w:val="20"/>
                <w:szCs w:val="20"/>
              </w:rPr>
              <w:t>[</w:t>
            </w:r>
            <w:r w:rsidR="00AC5218">
              <w:rPr>
                <w:b/>
                <w:color w:val="FFFFFF" w:themeColor="background1"/>
                <w:sz w:val="20"/>
                <w:szCs w:val="20"/>
              </w:rPr>
              <w:t>no less than 100 words</w:t>
            </w:r>
            <w:bookmarkStart w:id="1" w:name="_GoBack"/>
            <w:bookmarkEnd w:id="1"/>
            <w:r w:rsidRPr="002267E1">
              <w:rPr>
                <w:b/>
                <w:color w:val="FFFFFF" w:themeColor="background1"/>
                <w:sz w:val="20"/>
                <w:szCs w:val="20"/>
              </w:rPr>
              <w:t>]</w:t>
            </w:r>
          </w:p>
        </w:tc>
      </w:tr>
      <w:tr w:rsidR="00687B1C" w14:paraId="408BE9C9" w14:textId="77777777" w:rsidTr="009123A2">
        <w:trPr>
          <w:trHeight w:val="521"/>
        </w:trPr>
        <w:tc>
          <w:tcPr>
            <w:tcW w:w="10440" w:type="dxa"/>
          </w:tcPr>
          <w:p w14:paraId="477E753E" w14:textId="77777777" w:rsidR="00687B1C" w:rsidRPr="00DE6273" w:rsidRDefault="008603AF" w:rsidP="009123A2">
            <w:pPr>
              <w:rPr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br/>
            </w:r>
            <w:r w:rsidRPr="008603AF">
              <w:rPr>
                <w:b/>
                <w:color w:val="808080" w:themeColor="background1" w:themeShade="80"/>
                <w:sz w:val="24"/>
                <w:szCs w:val="24"/>
              </w:rPr>
              <w:t>We’re writing about you – tell us a little bit about your gallery!</w:t>
            </w:r>
          </w:p>
          <w:p w14:paraId="59649B65" w14:textId="77777777" w:rsidR="00687B1C" w:rsidRPr="00DE6273" w:rsidRDefault="002B1334" w:rsidP="009123A2">
            <w:pPr>
              <w:rPr>
                <w:sz w:val="24"/>
                <w:szCs w:val="24"/>
              </w:rPr>
            </w:pPr>
            <w:r w:rsidRPr="00DE6273">
              <w:rPr>
                <w:sz w:val="24"/>
                <w:szCs w:val="24"/>
              </w:rPr>
              <w:br/>
            </w:r>
            <w:r w:rsidRPr="00DE6273">
              <w:rPr>
                <w:sz w:val="24"/>
                <w:szCs w:val="24"/>
              </w:rPr>
              <w:br/>
            </w:r>
          </w:p>
          <w:p w14:paraId="03AA63A9" w14:textId="77777777" w:rsidR="002B1334" w:rsidRPr="00DE6273" w:rsidRDefault="002B1334" w:rsidP="009123A2">
            <w:pPr>
              <w:rPr>
                <w:sz w:val="24"/>
                <w:szCs w:val="24"/>
              </w:rPr>
            </w:pPr>
          </w:p>
          <w:p w14:paraId="3ABE0870" w14:textId="77777777" w:rsidR="002B1334" w:rsidRPr="00DE6273" w:rsidRDefault="002B1334" w:rsidP="009123A2">
            <w:pPr>
              <w:rPr>
                <w:sz w:val="24"/>
                <w:szCs w:val="24"/>
              </w:rPr>
            </w:pPr>
          </w:p>
          <w:p w14:paraId="27567373" w14:textId="77777777" w:rsidR="002B1334" w:rsidRPr="00DE6273" w:rsidRDefault="002B1334" w:rsidP="009123A2">
            <w:pPr>
              <w:rPr>
                <w:sz w:val="24"/>
                <w:szCs w:val="24"/>
              </w:rPr>
            </w:pPr>
          </w:p>
          <w:p w14:paraId="3A97D68C" w14:textId="77777777" w:rsidR="00687B1C" w:rsidRPr="00DE6273" w:rsidRDefault="00687B1C" w:rsidP="009123A2">
            <w:pPr>
              <w:rPr>
                <w:b/>
                <w:sz w:val="24"/>
                <w:szCs w:val="24"/>
              </w:rPr>
            </w:pPr>
          </w:p>
          <w:p w14:paraId="6E0E958B" w14:textId="77777777" w:rsidR="00687B1C" w:rsidRPr="002267E1" w:rsidRDefault="00687B1C" w:rsidP="009123A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D100F" w14:paraId="29EED8CE" w14:textId="77777777" w:rsidTr="00C57CC6">
        <w:trPr>
          <w:trHeight w:val="665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14:paraId="52949A43" w14:textId="77777777" w:rsidR="003D100F" w:rsidRDefault="003D100F" w:rsidP="003D100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UPCOMING EVENTS / SHOWS </w:t>
            </w:r>
          </w:p>
        </w:tc>
      </w:tr>
      <w:tr w:rsidR="003D100F" w14:paraId="13E79826" w14:textId="77777777" w:rsidTr="00C57CC6">
        <w:trPr>
          <w:trHeight w:val="521"/>
        </w:trPr>
        <w:tc>
          <w:tcPr>
            <w:tcW w:w="10440" w:type="dxa"/>
          </w:tcPr>
          <w:p w14:paraId="4B000FDB" w14:textId="77777777" w:rsidR="002B1334" w:rsidRPr="00DE6273" w:rsidRDefault="002267E1" w:rsidP="000E0A9E">
            <w:pPr>
              <w:tabs>
                <w:tab w:val="left" w:pos="6334"/>
              </w:tabs>
              <w:rPr>
                <w:color w:val="000000" w:themeColor="text1"/>
                <w:sz w:val="24"/>
                <w:szCs w:val="24"/>
              </w:rPr>
            </w:pPr>
            <w:r w:rsidRPr="00DE6273">
              <w:rPr>
                <w:color w:val="000000" w:themeColor="text1"/>
                <w:sz w:val="24"/>
                <w:szCs w:val="24"/>
              </w:rPr>
              <w:tab/>
            </w:r>
          </w:p>
          <w:p w14:paraId="5C6D272A" w14:textId="77777777" w:rsidR="002B1334" w:rsidRPr="00DE6273" w:rsidRDefault="002B1334" w:rsidP="000E0A9E">
            <w:pPr>
              <w:tabs>
                <w:tab w:val="left" w:pos="6334"/>
              </w:tabs>
              <w:rPr>
                <w:color w:val="000000" w:themeColor="text1"/>
                <w:sz w:val="24"/>
                <w:szCs w:val="24"/>
              </w:rPr>
            </w:pPr>
          </w:p>
          <w:p w14:paraId="62845198" w14:textId="77777777" w:rsidR="002B1334" w:rsidRPr="00DE6273" w:rsidRDefault="002B1334" w:rsidP="000E0A9E">
            <w:pPr>
              <w:tabs>
                <w:tab w:val="left" w:pos="6334"/>
              </w:tabs>
              <w:rPr>
                <w:color w:val="000000" w:themeColor="text1"/>
                <w:sz w:val="24"/>
                <w:szCs w:val="24"/>
              </w:rPr>
            </w:pPr>
          </w:p>
          <w:p w14:paraId="093B1E2C" w14:textId="77777777" w:rsidR="003D100F" w:rsidRPr="00DE6273" w:rsidRDefault="008603AF" w:rsidP="000E0A9E">
            <w:pPr>
              <w:tabs>
                <w:tab w:val="left" w:pos="6334"/>
              </w:tabs>
              <w:rPr>
                <w:color w:val="000000" w:themeColor="text1"/>
                <w:sz w:val="24"/>
                <w:szCs w:val="24"/>
              </w:rPr>
            </w:pPr>
            <w:r w:rsidRPr="00DE6273">
              <w:rPr>
                <w:color w:val="000000" w:themeColor="text1"/>
                <w:sz w:val="24"/>
                <w:szCs w:val="24"/>
              </w:rPr>
              <w:br/>
            </w:r>
            <w:r w:rsidR="000E0A9E" w:rsidRPr="00DE6273">
              <w:rPr>
                <w:color w:val="000000" w:themeColor="text1"/>
                <w:sz w:val="24"/>
                <w:szCs w:val="24"/>
              </w:rPr>
              <w:br/>
            </w:r>
          </w:p>
          <w:p w14:paraId="3C012B51" w14:textId="77777777" w:rsidR="003D100F" w:rsidRPr="002267E1" w:rsidRDefault="003D100F" w:rsidP="00C57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6C4957D" w14:textId="77777777" w:rsidR="0075278C" w:rsidRDefault="0075278C" w:rsidP="0075278C">
      <w:pPr>
        <w:spacing w:line="240" w:lineRule="auto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7560"/>
        <w:gridCol w:w="900"/>
        <w:gridCol w:w="1980"/>
      </w:tblGrid>
      <w:tr w:rsidR="002B1334" w14:paraId="726F2DC6" w14:textId="77777777" w:rsidTr="005A765A">
        <w:trPr>
          <w:trHeight w:val="575"/>
        </w:trPr>
        <w:tc>
          <w:tcPr>
            <w:tcW w:w="10440" w:type="dxa"/>
            <w:gridSpan w:val="3"/>
            <w:shd w:val="clear" w:color="auto" w:fill="262626" w:themeFill="text1" w:themeFillTint="D9"/>
            <w:vAlign w:val="center"/>
          </w:tcPr>
          <w:p w14:paraId="2EA7B248" w14:textId="77777777" w:rsidR="002B1334" w:rsidRDefault="002B1334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ECLARATION OF ORGANIZATION</w:t>
            </w:r>
          </w:p>
        </w:tc>
      </w:tr>
      <w:tr w:rsidR="002B1334" w14:paraId="4DC9301A" w14:textId="77777777" w:rsidTr="005A765A">
        <w:trPr>
          <w:trHeight w:val="620"/>
        </w:trPr>
        <w:tc>
          <w:tcPr>
            <w:tcW w:w="10440" w:type="dxa"/>
            <w:gridSpan w:val="3"/>
            <w:shd w:val="clear" w:color="auto" w:fill="F2F2F2" w:themeFill="background1" w:themeFillShade="F2"/>
            <w:vAlign w:val="center"/>
          </w:tcPr>
          <w:p w14:paraId="2E3BF8EC" w14:textId="77777777" w:rsidR="002B1334" w:rsidRPr="005A7B7F" w:rsidRDefault="002B1334" w:rsidP="005A765A">
            <w:pPr>
              <w:rPr>
                <w:b/>
                <w:color w:val="000000" w:themeColor="text1"/>
                <w:sz w:val="23"/>
                <w:szCs w:val="23"/>
              </w:rPr>
            </w:pPr>
            <w:r w:rsidRPr="005A7B7F">
              <w:rPr>
                <w:b/>
                <w:sz w:val="23"/>
                <w:szCs w:val="23"/>
              </w:rPr>
              <w:t xml:space="preserve">I hereby grant E-Squared Magazine the rights and license to a.) reproduce, distribute, transmit, and/or publicly display your work, b.) modify, translate, re-format, and/or store your work in whole or in part, and c.) perform the aforementioned statements free of any royalties or legal action. </w:t>
            </w:r>
          </w:p>
        </w:tc>
      </w:tr>
      <w:tr w:rsidR="002B1334" w:rsidRPr="0003365D" w14:paraId="44B113BB" w14:textId="77777777" w:rsidTr="005A765A">
        <w:trPr>
          <w:trHeight w:val="548"/>
        </w:trPr>
        <w:tc>
          <w:tcPr>
            <w:tcW w:w="7560" w:type="dxa"/>
            <w:shd w:val="clear" w:color="auto" w:fill="F2F2F2" w:themeFill="background1" w:themeFillShade="F2"/>
            <w:vAlign w:val="center"/>
          </w:tcPr>
          <w:p w14:paraId="3A474264" w14:textId="77777777" w:rsidR="002B1334" w:rsidRPr="0003365D" w:rsidRDefault="002B1334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ignature(s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CAD436" w14:textId="77777777" w:rsidR="002B1334" w:rsidRPr="0003365D" w:rsidRDefault="002B1334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980" w:type="dxa"/>
            <w:vAlign w:val="center"/>
          </w:tcPr>
          <w:p w14:paraId="323C0C4F" w14:textId="77777777" w:rsidR="002B1334" w:rsidRPr="00DE6273" w:rsidRDefault="002B1334" w:rsidP="005A76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1334" w:rsidRPr="0003365D" w14:paraId="2435A359" w14:textId="77777777" w:rsidTr="005A765A">
        <w:trPr>
          <w:trHeight w:val="548"/>
        </w:trPr>
        <w:tc>
          <w:tcPr>
            <w:tcW w:w="10440" w:type="dxa"/>
            <w:gridSpan w:val="3"/>
            <w:shd w:val="clear" w:color="auto" w:fill="FFFFFF" w:themeFill="background1"/>
            <w:vAlign w:val="center"/>
          </w:tcPr>
          <w:p w14:paraId="584ECF63" w14:textId="77777777" w:rsidR="002B1334" w:rsidRPr="00DE6273" w:rsidRDefault="002B1334" w:rsidP="005A765A">
            <w:pPr>
              <w:rPr>
                <w:color w:val="000000" w:themeColor="text1"/>
                <w:sz w:val="24"/>
                <w:szCs w:val="24"/>
              </w:rPr>
            </w:pPr>
          </w:p>
          <w:p w14:paraId="6276FCBA" w14:textId="77777777" w:rsidR="002B1334" w:rsidRPr="00DE6273" w:rsidRDefault="002B1334" w:rsidP="005A765A">
            <w:pPr>
              <w:rPr>
                <w:color w:val="000000" w:themeColor="text1"/>
                <w:sz w:val="24"/>
                <w:szCs w:val="24"/>
              </w:rPr>
            </w:pPr>
          </w:p>
          <w:p w14:paraId="09CA5DC4" w14:textId="77777777" w:rsidR="002B1334" w:rsidRPr="00DE6273" w:rsidRDefault="002B1334" w:rsidP="005A765A">
            <w:pPr>
              <w:rPr>
                <w:color w:val="000000" w:themeColor="text1"/>
                <w:sz w:val="24"/>
                <w:szCs w:val="24"/>
              </w:rPr>
            </w:pPr>
          </w:p>
          <w:p w14:paraId="337BD4C9" w14:textId="77777777" w:rsidR="002B1334" w:rsidRPr="00DE6273" w:rsidRDefault="002B1334" w:rsidP="005A765A">
            <w:pPr>
              <w:rPr>
                <w:color w:val="000000" w:themeColor="text1"/>
                <w:sz w:val="24"/>
                <w:szCs w:val="24"/>
              </w:rPr>
            </w:pPr>
          </w:p>
          <w:p w14:paraId="309EFFC8" w14:textId="77777777" w:rsidR="002B1334" w:rsidRPr="00DE6273" w:rsidRDefault="002B1334" w:rsidP="005A765A">
            <w:pPr>
              <w:rPr>
                <w:color w:val="000000" w:themeColor="text1"/>
                <w:sz w:val="24"/>
                <w:szCs w:val="24"/>
              </w:rPr>
            </w:pPr>
          </w:p>
          <w:p w14:paraId="5EC7708C" w14:textId="77777777" w:rsidR="002B1334" w:rsidRPr="00DE6273" w:rsidRDefault="002B1334" w:rsidP="005A76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1334" w14:paraId="75DE11B2" w14:textId="77777777" w:rsidTr="005A765A">
        <w:trPr>
          <w:trHeight w:val="521"/>
        </w:trPr>
        <w:tc>
          <w:tcPr>
            <w:tcW w:w="10440" w:type="dxa"/>
            <w:gridSpan w:val="3"/>
          </w:tcPr>
          <w:p w14:paraId="38C843CE" w14:textId="77777777" w:rsidR="002B1334" w:rsidRPr="007A6B6E" w:rsidRDefault="002B1334" w:rsidP="005A765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i/>
                <w:iCs/>
                <w:color w:val="333333"/>
                <w:sz w:val="23"/>
                <w:szCs w:val="23"/>
              </w:rPr>
              <w:t xml:space="preserve">In accordance with the Uniform Electronic Transactions Act (UETA), a typed signature represents your agreement and adoption of said </w:t>
            </w:r>
            <w:r w:rsidRPr="00930576">
              <w:rPr>
                <w:i/>
                <w:iCs/>
                <w:color w:val="333333"/>
                <w:sz w:val="23"/>
                <w:szCs w:val="23"/>
              </w:rPr>
              <w:t xml:space="preserve">process and </w:t>
            </w:r>
            <w:r>
              <w:rPr>
                <w:i/>
                <w:iCs/>
                <w:color w:val="333333"/>
                <w:sz w:val="23"/>
                <w:szCs w:val="23"/>
              </w:rPr>
              <w:t>that you have done so wi</w:t>
            </w:r>
            <w:r w:rsidRPr="00930576">
              <w:rPr>
                <w:i/>
                <w:iCs/>
                <w:color w:val="333333"/>
                <w:sz w:val="23"/>
                <w:szCs w:val="23"/>
              </w:rPr>
              <w:t>th the intent to associate the person with the record of that process.</w:t>
            </w:r>
          </w:p>
        </w:tc>
      </w:tr>
    </w:tbl>
    <w:p w14:paraId="6359CE07" w14:textId="77777777" w:rsidR="0075278C" w:rsidRPr="0075278C" w:rsidRDefault="0075278C" w:rsidP="0075278C">
      <w:pPr>
        <w:spacing w:line="240" w:lineRule="auto"/>
        <w:rPr>
          <w:b/>
          <w:color w:val="000000" w:themeColor="text1"/>
          <w:sz w:val="2"/>
          <w:szCs w:val="2"/>
        </w:rPr>
      </w:pPr>
    </w:p>
    <w:sectPr w:rsidR="0075278C" w:rsidRPr="0075278C" w:rsidSect="00650AB1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7D50"/>
    <w:multiLevelType w:val="hybridMultilevel"/>
    <w:tmpl w:val="387EBAF4"/>
    <w:lvl w:ilvl="0" w:tplc="422E4804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EE"/>
    <w:rsid w:val="0003365D"/>
    <w:rsid w:val="000364F0"/>
    <w:rsid w:val="00041C60"/>
    <w:rsid w:val="000A015F"/>
    <w:rsid w:val="000C3518"/>
    <w:rsid w:val="000D674E"/>
    <w:rsid w:val="000E0A9E"/>
    <w:rsid w:val="0011566C"/>
    <w:rsid w:val="00181014"/>
    <w:rsid w:val="001B6E83"/>
    <w:rsid w:val="001C3770"/>
    <w:rsid w:val="001C72FB"/>
    <w:rsid w:val="001D3B7D"/>
    <w:rsid w:val="001F3F2E"/>
    <w:rsid w:val="00216DE5"/>
    <w:rsid w:val="002267E1"/>
    <w:rsid w:val="002813DD"/>
    <w:rsid w:val="002B1334"/>
    <w:rsid w:val="002E4B99"/>
    <w:rsid w:val="00304D19"/>
    <w:rsid w:val="003152EB"/>
    <w:rsid w:val="00321754"/>
    <w:rsid w:val="003227EF"/>
    <w:rsid w:val="00381E98"/>
    <w:rsid w:val="00395FEC"/>
    <w:rsid w:val="003A6618"/>
    <w:rsid w:val="003B72B4"/>
    <w:rsid w:val="003D100F"/>
    <w:rsid w:val="003D289E"/>
    <w:rsid w:val="003D48F9"/>
    <w:rsid w:val="004364FE"/>
    <w:rsid w:val="004A1AC3"/>
    <w:rsid w:val="004E2572"/>
    <w:rsid w:val="004F4213"/>
    <w:rsid w:val="00504B0A"/>
    <w:rsid w:val="00536C0D"/>
    <w:rsid w:val="005435A0"/>
    <w:rsid w:val="00604044"/>
    <w:rsid w:val="00620325"/>
    <w:rsid w:val="0063624D"/>
    <w:rsid w:val="00650AB1"/>
    <w:rsid w:val="00650EBD"/>
    <w:rsid w:val="0065533B"/>
    <w:rsid w:val="00687B1C"/>
    <w:rsid w:val="00705EB1"/>
    <w:rsid w:val="00721D06"/>
    <w:rsid w:val="0075278C"/>
    <w:rsid w:val="00760774"/>
    <w:rsid w:val="00791876"/>
    <w:rsid w:val="007A0C95"/>
    <w:rsid w:val="007A468D"/>
    <w:rsid w:val="007A6B6E"/>
    <w:rsid w:val="007F2771"/>
    <w:rsid w:val="00806A7D"/>
    <w:rsid w:val="00820822"/>
    <w:rsid w:val="00843E97"/>
    <w:rsid w:val="008603AF"/>
    <w:rsid w:val="00877041"/>
    <w:rsid w:val="00885D2B"/>
    <w:rsid w:val="008874CF"/>
    <w:rsid w:val="0089125F"/>
    <w:rsid w:val="008A7D22"/>
    <w:rsid w:val="008C7E3F"/>
    <w:rsid w:val="008E146A"/>
    <w:rsid w:val="008F5BEE"/>
    <w:rsid w:val="00913860"/>
    <w:rsid w:val="00917CB9"/>
    <w:rsid w:val="00926588"/>
    <w:rsid w:val="00930576"/>
    <w:rsid w:val="00937B80"/>
    <w:rsid w:val="00945156"/>
    <w:rsid w:val="00965AF3"/>
    <w:rsid w:val="009D464D"/>
    <w:rsid w:val="009D567E"/>
    <w:rsid w:val="009D6826"/>
    <w:rsid w:val="00A00CC6"/>
    <w:rsid w:val="00A36D2A"/>
    <w:rsid w:val="00A806C2"/>
    <w:rsid w:val="00A91AD7"/>
    <w:rsid w:val="00A9725A"/>
    <w:rsid w:val="00AC5218"/>
    <w:rsid w:val="00B22CBD"/>
    <w:rsid w:val="00B53AE2"/>
    <w:rsid w:val="00B84E51"/>
    <w:rsid w:val="00BF2E53"/>
    <w:rsid w:val="00BF32F6"/>
    <w:rsid w:val="00C14C65"/>
    <w:rsid w:val="00C255F7"/>
    <w:rsid w:val="00C27162"/>
    <w:rsid w:val="00CA56B7"/>
    <w:rsid w:val="00CF5DC3"/>
    <w:rsid w:val="00D07B40"/>
    <w:rsid w:val="00DE6273"/>
    <w:rsid w:val="00E4381E"/>
    <w:rsid w:val="00E55B90"/>
    <w:rsid w:val="00E8269F"/>
    <w:rsid w:val="00E85A15"/>
    <w:rsid w:val="00EA2EFF"/>
    <w:rsid w:val="00EB540A"/>
    <w:rsid w:val="00F00145"/>
    <w:rsid w:val="00F112AB"/>
    <w:rsid w:val="00F123EC"/>
    <w:rsid w:val="00F13722"/>
    <w:rsid w:val="00F21C34"/>
    <w:rsid w:val="00F506D5"/>
    <w:rsid w:val="00F85317"/>
    <w:rsid w:val="00FC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FF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B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A0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0C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0C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0C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20822"/>
    <w:pPr>
      <w:ind w:left="720"/>
      <w:contextualSpacing/>
    </w:pPr>
  </w:style>
  <w:style w:type="paragraph" w:styleId="NoSpacing">
    <w:name w:val="No Spacing"/>
    <w:uiPriority w:val="1"/>
    <w:qFormat/>
    <w:rsid w:val="001D3B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0A8-D3F8-BA49-857A-31E92173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Dustman</cp:lastModifiedBy>
  <cp:revision>14</cp:revision>
  <cp:lastPrinted>2016-09-17T18:18:00Z</cp:lastPrinted>
  <dcterms:created xsi:type="dcterms:W3CDTF">2016-11-06T21:17:00Z</dcterms:created>
  <dcterms:modified xsi:type="dcterms:W3CDTF">2016-12-19T22:58:00Z</dcterms:modified>
</cp:coreProperties>
</file>